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6F467F" w:rsidTr="00296049">
        <w:tc>
          <w:tcPr>
            <w:tcW w:w="2898" w:type="dxa"/>
            <w:vAlign w:val="center"/>
          </w:tcPr>
          <w:p w:rsidR="006F467F" w:rsidRDefault="006F467F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6F467F" w:rsidRPr="008119E7" w:rsidRDefault="006F467F" w:rsidP="00296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pel</w:t>
            </w:r>
            <w:proofErr w:type="spellEnd"/>
          </w:p>
        </w:tc>
        <w:tc>
          <w:tcPr>
            <w:tcW w:w="3486" w:type="dxa"/>
            <w:vAlign w:val="center"/>
          </w:tcPr>
          <w:p w:rsidR="006F467F" w:rsidRDefault="006F467F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F467F" w:rsidRPr="00FA6C9B" w:rsidRDefault="006F467F" w:rsidP="002960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</w:tcPr>
          <w:p w:rsidR="006F467F" w:rsidRDefault="006F467F" w:rsidP="00296049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Pr="00D56430">
              <w:rPr>
                <w:b/>
              </w:rPr>
              <w:t>:</w:t>
            </w:r>
          </w:p>
          <w:p w:rsidR="006F467F" w:rsidRDefault="006F467F" w:rsidP="002960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2_C2</w:t>
            </w:r>
          </w:p>
          <w:p w:rsidR="006F467F" w:rsidRPr="002151C2" w:rsidRDefault="006F467F" w:rsidP="00296049">
            <w:pPr>
              <w:rPr>
                <w:b/>
              </w:rPr>
            </w:pPr>
          </w:p>
        </w:tc>
      </w:tr>
      <w:tr w:rsidR="006F467F" w:rsidTr="00296049">
        <w:tc>
          <w:tcPr>
            <w:tcW w:w="2898" w:type="dxa"/>
          </w:tcPr>
          <w:p w:rsidR="006F467F" w:rsidRDefault="006F467F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F467F" w:rsidRPr="00DE1D85" w:rsidRDefault="00592AFA" w:rsidP="002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F467F" w:rsidRPr="001577CC">
              <w:rPr>
                <w:rFonts w:ascii="Arial" w:hAnsi="Arial" w:cs="Arial"/>
                <w:sz w:val="20"/>
                <w:szCs w:val="20"/>
              </w:rPr>
              <w:t>/</w:t>
            </w:r>
            <w:r w:rsidR="006F467F">
              <w:rPr>
                <w:rFonts w:ascii="Arial" w:hAnsi="Arial" w:cs="Arial"/>
                <w:sz w:val="20"/>
                <w:szCs w:val="20"/>
              </w:rPr>
              <w:t>02</w:t>
            </w:r>
            <w:r w:rsidR="006F467F" w:rsidRPr="001577CC">
              <w:rPr>
                <w:rFonts w:ascii="Arial" w:hAnsi="Arial" w:cs="Arial"/>
                <w:sz w:val="20"/>
                <w:szCs w:val="20"/>
              </w:rPr>
              <w:t>/201</w:t>
            </w:r>
            <w:r w:rsidR="006F46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6F467F" w:rsidRDefault="006F467F" w:rsidP="00296049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Pr="007D0D8E">
              <w:rPr>
                <w:b/>
              </w:rPr>
              <w:t>:</w:t>
            </w:r>
          </w:p>
          <w:p w:rsidR="006F467F" w:rsidRDefault="006F467F" w:rsidP="00296049">
            <w:r>
              <w:t>Lidia Munguía</w:t>
            </w:r>
          </w:p>
        </w:tc>
        <w:tc>
          <w:tcPr>
            <w:tcW w:w="3192" w:type="dxa"/>
          </w:tcPr>
          <w:p w:rsidR="006F467F" w:rsidRDefault="006F467F" w:rsidP="00296049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6F467F" w:rsidRPr="00B824AC" w:rsidRDefault="006F467F" w:rsidP="00296049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427113" w:rsidRDefault="00427113" w:rsidP="00427113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1236C" w:rsidRPr="00CF0F11" w:rsidRDefault="0071236C" w:rsidP="0071236C">
      <w:pPr>
        <w:rPr>
          <w:rFonts w:ascii="Arial" w:eastAsia="Times New Roman" w:hAnsi="Arial" w:cs="Arial"/>
          <w:sz w:val="20"/>
          <w:szCs w:val="20"/>
        </w:rPr>
      </w:pPr>
      <w:r w:rsidRPr="0071236C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 w:rsidR="007356D5">
        <w:rPr>
          <w:rFonts w:ascii="Arial" w:eastAsia="Times New Roman" w:hAnsi="Arial" w:cs="Arial"/>
          <w:sz w:val="20"/>
          <w:szCs w:val="20"/>
        </w:rPr>
        <w:t xml:space="preserve">Validar la identificación un registro de trabajador IMSS </w:t>
      </w:r>
      <w:r w:rsidR="009D71A1">
        <w:rPr>
          <w:rFonts w:ascii="Arial" w:eastAsia="Times New Roman" w:hAnsi="Arial" w:cs="Arial"/>
          <w:sz w:val="20"/>
          <w:szCs w:val="20"/>
        </w:rPr>
        <w:t xml:space="preserve">con saldo </w:t>
      </w:r>
      <w:r w:rsidR="00CF0F11">
        <w:rPr>
          <w:rFonts w:ascii="Arial" w:eastAsia="Times New Roman" w:hAnsi="Arial" w:cs="Arial"/>
          <w:sz w:val="20"/>
          <w:szCs w:val="20"/>
        </w:rPr>
        <w:t>=</w:t>
      </w:r>
      <w:r w:rsidR="009D71A1" w:rsidRPr="009D71A1">
        <w:rPr>
          <w:rFonts w:ascii="Arial" w:eastAsia="Times New Roman" w:hAnsi="Arial" w:cs="Arial"/>
          <w:sz w:val="20"/>
          <w:szCs w:val="20"/>
        </w:rPr>
        <w:t xml:space="preserve"> 4000 SM  </w:t>
      </w:r>
      <w:r w:rsidR="00CF0F11">
        <w:rPr>
          <w:rFonts w:ascii="Arial" w:eastAsia="Times New Roman" w:hAnsi="Arial" w:cs="Arial"/>
          <w:sz w:val="20"/>
          <w:szCs w:val="20"/>
        </w:rPr>
        <w:t>y el equivalente al</w:t>
      </w:r>
      <w:r w:rsidR="009D71A1" w:rsidRPr="009D71A1">
        <w:rPr>
          <w:rFonts w:ascii="Arial" w:eastAsia="Times New Roman" w:hAnsi="Arial" w:cs="Arial"/>
          <w:sz w:val="20"/>
          <w:szCs w:val="20"/>
        </w:rPr>
        <w:t xml:space="preserve"> 0.5% en la sub. De ACR</w:t>
      </w:r>
      <w:r w:rsidR="00105674">
        <w:rPr>
          <w:rFonts w:ascii="Arial" w:eastAsia="Times New Roman" w:hAnsi="Arial" w:cs="Arial"/>
          <w:sz w:val="20"/>
          <w:szCs w:val="20"/>
        </w:rPr>
        <w:t>.</w:t>
      </w:r>
    </w:p>
    <w:p w:rsidR="002C1252" w:rsidRPr="002C1252" w:rsidRDefault="002C1252" w:rsidP="004624D3">
      <w:pPr>
        <w:tabs>
          <w:tab w:val="left" w:pos="3690"/>
        </w:tabs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A4CA1" w:rsidRPr="003A4CA1">
        <w:rPr>
          <w:rFonts w:ascii="Arial" w:eastAsia="Times New Roman" w:hAnsi="Arial" w:cs="Arial"/>
          <w:sz w:val="20"/>
          <w:szCs w:val="20"/>
        </w:rPr>
        <w:t>El sistema deberá identificar estos registros, generará un folio y cambiará el  estatus  a 01.</w:t>
      </w:r>
    </w:p>
    <w:p w:rsidR="00620DCA" w:rsidRDefault="00B824AC" w:rsidP="005C20BA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1E05E1" w:rsidRDefault="00AC695B" w:rsidP="001E05E1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1E05E1">
        <w:rPr>
          <w:rFonts w:ascii="Arial" w:eastAsia="Times New Roman" w:hAnsi="Arial" w:cs="Arial"/>
          <w:sz w:val="20"/>
          <w:szCs w:val="20"/>
        </w:rPr>
        <w:t>Validar BD</w:t>
      </w:r>
      <w:r w:rsidR="007F56D7" w:rsidRPr="001E05E1">
        <w:rPr>
          <w:rFonts w:ascii="Arial" w:eastAsia="Times New Roman" w:hAnsi="Arial" w:cs="Arial"/>
          <w:sz w:val="20"/>
          <w:szCs w:val="20"/>
        </w:rPr>
        <w:t xml:space="preserve"> que el registro se encuentre en la cuota de mercado, verificar</w:t>
      </w:r>
      <w:r w:rsidR="008A335B" w:rsidRPr="001E05E1">
        <w:rPr>
          <w:rFonts w:ascii="Arial" w:eastAsia="Times New Roman" w:hAnsi="Arial" w:cs="Arial"/>
          <w:sz w:val="20"/>
          <w:szCs w:val="20"/>
        </w:rPr>
        <w:t xml:space="preserve"> </w:t>
      </w:r>
      <w:r w:rsidR="003A4CA1" w:rsidRPr="001E05E1">
        <w:rPr>
          <w:rFonts w:ascii="Arial" w:eastAsia="Times New Roman" w:hAnsi="Arial" w:cs="Arial"/>
          <w:sz w:val="20"/>
          <w:szCs w:val="20"/>
        </w:rPr>
        <w:t>(subcuentas ACR</w:t>
      </w:r>
      <w:r w:rsidR="00FC60CA" w:rsidRPr="001E05E1">
        <w:rPr>
          <w:rFonts w:ascii="Arial" w:eastAsia="Times New Roman" w:hAnsi="Arial" w:cs="Arial"/>
          <w:sz w:val="20"/>
          <w:szCs w:val="20"/>
        </w:rPr>
        <w:t xml:space="preserve"> y RCV</w:t>
      </w:r>
      <w:r w:rsidR="003A4CA1" w:rsidRPr="001E05E1">
        <w:rPr>
          <w:rFonts w:ascii="Arial" w:eastAsia="Times New Roman" w:hAnsi="Arial" w:cs="Arial"/>
          <w:sz w:val="20"/>
          <w:szCs w:val="20"/>
        </w:rPr>
        <w:t>)</w:t>
      </w:r>
      <w:r w:rsidR="001E05E1">
        <w:rPr>
          <w:rFonts w:ascii="Arial" w:eastAsia="Times New Roman" w:hAnsi="Arial" w:cs="Arial"/>
          <w:sz w:val="20"/>
          <w:szCs w:val="20"/>
        </w:rPr>
        <w:t>.</w:t>
      </w:r>
    </w:p>
    <w:p w:rsidR="001E05E1" w:rsidRDefault="00F95355" w:rsidP="001E05E1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7" style="position:absolute;left:0;text-align:left;margin-left:11.1pt;margin-top:59.95pt;width:78.35pt;height:26.55pt;z-index:251659264" filled="f" strokecolor="#92d050" strokeweight="3pt"/>
        </w:pict>
      </w:r>
      <w:r w:rsidR="008239B4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214269" cy="1032188"/>
            <wp:effectExtent l="19050" t="19050" r="24231" b="15562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05" cy="10356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B4" w:rsidRDefault="00F95355" w:rsidP="001E05E1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8" style="position:absolute;left:0;text-align:left;margin-left:85.25pt;margin-top:92.45pt;width:78.35pt;height:26.55pt;z-index:251660288" filled="f" strokecolor="#92d050" strokeweight="3pt"/>
        </w:pict>
      </w:r>
      <w:r w:rsidR="000921C7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668781" cy="1498693"/>
            <wp:effectExtent l="19050" t="19050" r="26919" b="25307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63" cy="15008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30" w:rsidRDefault="00F95355" w:rsidP="001E05E1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9" style="position:absolute;left:0;text-align:left;margin-left:87.4pt;margin-top:101.9pt;width:78.35pt;height:26.55pt;z-index:251661312" filled="f" strokecolor="#92d050" strokeweight="3pt"/>
        </w:pict>
      </w:r>
      <w:r w:rsidR="00D60B30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666603" cy="1597609"/>
            <wp:effectExtent l="19050" t="19050" r="10047" b="21641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2" cy="15980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F7" w:rsidRDefault="00F95355" w:rsidP="001E05E1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lastRenderedPageBreak/>
        <w:pict>
          <v:rect id="_x0000_s1026" style="position:absolute;left:0;text-align:left;margin-left:160.5pt;margin-top:76.4pt;width:259.15pt;height:82.1pt;z-index:251658240" filled="f" strokecolor="#92d050" strokeweight="3pt"/>
        </w:pict>
      </w:r>
      <w:r w:rsidR="00694B15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008835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86" w:rsidRDefault="005B1A86" w:rsidP="001E05E1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2F774D" w:rsidRDefault="00C13A7B" w:rsidP="00C13A7B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antalla con folio de identificación </w:t>
      </w:r>
    </w:p>
    <w:p w:rsidR="00AF4C2B" w:rsidRDefault="005B1A86" w:rsidP="005B1A86">
      <w:pPr>
        <w:ind w:firstLine="360"/>
        <w:rPr>
          <w:rFonts w:ascii="Arial" w:eastAsia="Times New Roman" w:hAnsi="Arial" w:cs="Arial"/>
          <w:sz w:val="20"/>
          <w:szCs w:val="20"/>
        </w:rPr>
      </w:pPr>
      <w:r w:rsidRPr="005B1A86">
        <w:rPr>
          <w:rFonts w:ascii="Arial" w:eastAsia="Times New Roman" w:hAnsi="Arial" w:cs="Arial"/>
          <w:sz w:val="20"/>
          <w:szCs w:val="20"/>
        </w:rPr>
        <w:drawing>
          <wp:inline distT="0" distB="0" distL="0" distR="0">
            <wp:extent cx="5162550" cy="313150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36" cy="313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48" w:rsidRDefault="00194D48" w:rsidP="00AF4C2B">
      <w:pPr>
        <w:rPr>
          <w:rFonts w:ascii="Arial" w:eastAsia="Times New Roman" w:hAnsi="Arial" w:cs="Arial"/>
          <w:sz w:val="20"/>
          <w:szCs w:val="20"/>
        </w:rPr>
      </w:pPr>
    </w:p>
    <w:p w:rsidR="00194D48" w:rsidRDefault="00194D48" w:rsidP="00AF4C2B">
      <w:pPr>
        <w:rPr>
          <w:rFonts w:ascii="Arial" w:eastAsia="Times New Roman" w:hAnsi="Arial" w:cs="Arial"/>
          <w:sz w:val="20"/>
          <w:szCs w:val="20"/>
        </w:rPr>
      </w:pPr>
    </w:p>
    <w:p w:rsidR="00194D48" w:rsidRDefault="00194D48" w:rsidP="00AF4C2B">
      <w:pPr>
        <w:rPr>
          <w:rFonts w:ascii="Arial" w:eastAsia="Times New Roman" w:hAnsi="Arial" w:cs="Arial"/>
          <w:sz w:val="20"/>
          <w:szCs w:val="20"/>
        </w:rPr>
      </w:pPr>
    </w:p>
    <w:p w:rsidR="00194D48" w:rsidRDefault="00194D48" w:rsidP="00AF4C2B">
      <w:pPr>
        <w:rPr>
          <w:rFonts w:ascii="Arial" w:eastAsia="Times New Roman" w:hAnsi="Arial" w:cs="Arial"/>
          <w:sz w:val="20"/>
          <w:szCs w:val="20"/>
        </w:rPr>
      </w:pPr>
    </w:p>
    <w:p w:rsidR="00194D48" w:rsidRPr="00AF4C2B" w:rsidRDefault="00194D48" w:rsidP="00AF4C2B">
      <w:pPr>
        <w:rPr>
          <w:rFonts w:ascii="Arial" w:eastAsia="Times New Roman" w:hAnsi="Arial" w:cs="Arial"/>
          <w:sz w:val="20"/>
          <w:szCs w:val="20"/>
        </w:rPr>
      </w:pPr>
    </w:p>
    <w:p w:rsidR="00CB6710" w:rsidRDefault="002F774D" w:rsidP="00CB6710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Una vez realizada la identificación, va</w:t>
      </w:r>
      <w:r w:rsidR="00CB6710">
        <w:rPr>
          <w:rFonts w:ascii="Arial" w:eastAsia="Times New Roman" w:hAnsi="Arial" w:cs="Arial"/>
          <w:sz w:val="20"/>
          <w:szCs w:val="20"/>
        </w:rPr>
        <w:t>lidar en BD que el estatus asignado sea 01 cuando termina la identificación.</w:t>
      </w:r>
      <w:r w:rsidR="00D64A5B">
        <w:rPr>
          <w:rFonts w:ascii="Arial" w:eastAsia="Times New Roman" w:hAnsi="Arial" w:cs="Arial"/>
          <w:sz w:val="20"/>
          <w:szCs w:val="20"/>
        </w:rPr>
        <w:t xml:space="preserve"> Y el tipo de trabajador 0. </w:t>
      </w:r>
    </w:p>
    <w:p w:rsidR="00133BE4" w:rsidRDefault="00133BE4" w:rsidP="00101F3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reportan saldos tanto en ACR como en RCV.</w:t>
      </w:r>
    </w:p>
    <w:p w:rsidR="003D1BE4" w:rsidRPr="00E57A9A" w:rsidRDefault="00F95355" w:rsidP="004F5871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3" style="position:absolute;margin-left:196.5pt;margin-top:47.65pt;width:176.25pt;height:23.2pt;z-index:251664384" filled="f" strokecolor="#92d050" strokeweight="2.25pt"/>
        </w:pict>
      </w:r>
      <w:r w:rsidR="00133BE4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855649"/>
            <wp:effectExtent l="19050" t="19050" r="19050" b="20651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6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1BE4" w:rsidRPr="00E57A9A" w:rsidSect="000E613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B16" w:rsidRDefault="00233B16" w:rsidP="00081C3D">
      <w:pPr>
        <w:spacing w:after="0" w:line="240" w:lineRule="auto"/>
      </w:pPr>
      <w:r>
        <w:separator/>
      </w:r>
    </w:p>
  </w:endnote>
  <w:endnote w:type="continuationSeparator" w:id="1">
    <w:p w:rsidR="00233B16" w:rsidRDefault="00233B16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233B16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233B16" w:rsidRPr="00D92D9F" w:rsidRDefault="00233B16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3B16" w:rsidRPr="000744C8" w:rsidTr="00C03B2D">
      <w:trPr>
        <w:trHeight w:val="705"/>
      </w:trPr>
      <w:tc>
        <w:tcPr>
          <w:tcW w:w="6333" w:type="dxa"/>
        </w:tcPr>
        <w:p w:rsidR="00233B16" w:rsidRDefault="00233B16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233B16" w:rsidRPr="00732234" w:rsidRDefault="00233B16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233B16" w:rsidRPr="00A2031A" w:rsidRDefault="00233B16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F95355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F95355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133BE4">
            <w:rPr>
              <w:rStyle w:val="Nmerodepgina"/>
              <w:rFonts w:ascii="Verdana" w:hAnsi="Verdana" w:cs="Arial"/>
              <w:noProof/>
              <w:sz w:val="14"/>
              <w:szCs w:val="14"/>
            </w:rPr>
            <w:t>2</w:t>
          </w:r>
          <w:r w:rsidR="00F95355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F95355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F95355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133BE4">
            <w:rPr>
              <w:rFonts w:ascii="Verdana" w:hAnsi="Verdana" w:cs="Arial"/>
              <w:noProof/>
              <w:sz w:val="14"/>
              <w:szCs w:val="14"/>
              <w:lang w:val="es-ES_tradnl"/>
            </w:rPr>
            <w:t>3</w:t>
          </w:r>
          <w:r w:rsidR="00F95355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233B16" w:rsidRDefault="00233B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B16" w:rsidRDefault="00233B16" w:rsidP="00081C3D">
      <w:pPr>
        <w:spacing w:after="0" w:line="240" w:lineRule="auto"/>
      </w:pPr>
      <w:r>
        <w:separator/>
      </w:r>
    </w:p>
  </w:footnote>
  <w:footnote w:type="continuationSeparator" w:id="1">
    <w:p w:rsidR="00233B16" w:rsidRDefault="00233B16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233B16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233B16" w:rsidRPr="00D92D9F" w:rsidRDefault="00233B16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233B16" w:rsidRPr="00D92D9F" w:rsidRDefault="00233B16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3B16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233B16" w:rsidRDefault="00233B16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233B16" w:rsidRDefault="00233B16" w:rsidP="00C03B2D">
          <w:pPr>
            <w:pStyle w:val="Encabezado"/>
          </w:pPr>
        </w:p>
      </w:tc>
    </w:tr>
  </w:tbl>
  <w:p w:rsidR="00233B16" w:rsidRDefault="00233B1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BB"/>
    <w:multiLevelType w:val="hybridMultilevel"/>
    <w:tmpl w:val="2D7067FE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C5A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C8A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280F"/>
    <w:multiLevelType w:val="hybridMultilevel"/>
    <w:tmpl w:val="812043C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758"/>
    <w:multiLevelType w:val="hybridMultilevel"/>
    <w:tmpl w:val="42ECCB30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508EE"/>
    <w:multiLevelType w:val="hybridMultilevel"/>
    <w:tmpl w:val="AA0E879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17E"/>
    <w:multiLevelType w:val="hybridMultilevel"/>
    <w:tmpl w:val="F1CCA3F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26A7"/>
    <w:multiLevelType w:val="hybridMultilevel"/>
    <w:tmpl w:val="89A26D3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7D8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5A2"/>
    <w:multiLevelType w:val="hybridMultilevel"/>
    <w:tmpl w:val="E208F6BC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0626"/>
    <w:multiLevelType w:val="hybridMultilevel"/>
    <w:tmpl w:val="43DCD60A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1409D"/>
    <w:rsid w:val="0001562D"/>
    <w:rsid w:val="00016001"/>
    <w:rsid w:val="00020E16"/>
    <w:rsid w:val="0002327A"/>
    <w:rsid w:val="00024E2B"/>
    <w:rsid w:val="0003151D"/>
    <w:rsid w:val="00032506"/>
    <w:rsid w:val="00036057"/>
    <w:rsid w:val="0003710B"/>
    <w:rsid w:val="00042F7A"/>
    <w:rsid w:val="00047D2D"/>
    <w:rsid w:val="000601A6"/>
    <w:rsid w:val="0006151A"/>
    <w:rsid w:val="000718CC"/>
    <w:rsid w:val="000768B6"/>
    <w:rsid w:val="00081C3D"/>
    <w:rsid w:val="000901F0"/>
    <w:rsid w:val="000921C7"/>
    <w:rsid w:val="00095614"/>
    <w:rsid w:val="000A44FB"/>
    <w:rsid w:val="000A577C"/>
    <w:rsid w:val="000A627A"/>
    <w:rsid w:val="000B2588"/>
    <w:rsid w:val="000B4287"/>
    <w:rsid w:val="000B7703"/>
    <w:rsid w:val="000B79FD"/>
    <w:rsid w:val="000C1FB5"/>
    <w:rsid w:val="000C2A7E"/>
    <w:rsid w:val="000C2DC1"/>
    <w:rsid w:val="000C540D"/>
    <w:rsid w:val="000D398A"/>
    <w:rsid w:val="000D3FD1"/>
    <w:rsid w:val="000E11F0"/>
    <w:rsid w:val="000E174D"/>
    <w:rsid w:val="000E6133"/>
    <w:rsid w:val="000F5D2C"/>
    <w:rsid w:val="00101F1B"/>
    <w:rsid w:val="00101F3C"/>
    <w:rsid w:val="00104AAB"/>
    <w:rsid w:val="00105674"/>
    <w:rsid w:val="001171B0"/>
    <w:rsid w:val="00117AEA"/>
    <w:rsid w:val="0012663E"/>
    <w:rsid w:val="00126E5F"/>
    <w:rsid w:val="0012750C"/>
    <w:rsid w:val="00130BC9"/>
    <w:rsid w:val="00131AE8"/>
    <w:rsid w:val="00133BE4"/>
    <w:rsid w:val="00133C55"/>
    <w:rsid w:val="00136A70"/>
    <w:rsid w:val="00136FEC"/>
    <w:rsid w:val="001452ED"/>
    <w:rsid w:val="001475F0"/>
    <w:rsid w:val="001513F6"/>
    <w:rsid w:val="0015506F"/>
    <w:rsid w:val="00155F7D"/>
    <w:rsid w:val="00157627"/>
    <w:rsid w:val="001577CC"/>
    <w:rsid w:val="00161817"/>
    <w:rsid w:val="00173357"/>
    <w:rsid w:val="001751D9"/>
    <w:rsid w:val="00175524"/>
    <w:rsid w:val="001760DC"/>
    <w:rsid w:val="001819DD"/>
    <w:rsid w:val="00193F21"/>
    <w:rsid w:val="00194989"/>
    <w:rsid w:val="00194D48"/>
    <w:rsid w:val="001979F5"/>
    <w:rsid w:val="001A00AC"/>
    <w:rsid w:val="001A3307"/>
    <w:rsid w:val="001A772E"/>
    <w:rsid w:val="001B37E9"/>
    <w:rsid w:val="001B534B"/>
    <w:rsid w:val="001B72CD"/>
    <w:rsid w:val="001D156B"/>
    <w:rsid w:val="001D440E"/>
    <w:rsid w:val="001E05E1"/>
    <w:rsid w:val="001E33F8"/>
    <w:rsid w:val="001E58EF"/>
    <w:rsid w:val="001F68E3"/>
    <w:rsid w:val="001F787E"/>
    <w:rsid w:val="00210D5F"/>
    <w:rsid w:val="0021488E"/>
    <w:rsid w:val="002161F3"/>
    <w:rsid w:val="002167E9"/>
    <w:rsid w:val="00220768"/>
    <w:rsid w:val="00224593"/>
    <w:rsid w:val="002267ED"/>
    <w:rsid w:val="00233B16"/>
    <w:rsid w:val="002350A1"/>
    <w:rsid w:val="00237E70"/>
    <w:rsid w:val="00252A0F"/>
    <w:rsid w:val="00253404"/>
    <w:rsid w:val="002618AD"/>
    <w:rsid w:val="0026196F"/>
    <w:rsid w:val="0026298A"/>
    <w:rsid w:val="00264352"/>
    <w:rsid w:val="002649DA"/>
    <w:rsid w:val="0026514A"/>
    <w:rsid w:val="002664A0"/>
    <w:rsid w:val="0027107B"/>
    <w:rsid w:val="00290DBB"/>
    <w:rsid w:val="00294722"/>
    <w:rsid w:val="00294E2D"/>
    <w:rsid w:val="002A171D"/>
    <w:rsid w:val="002A520B"/>
    <w:rsid w:val="002A5FAC"/>
    <w:rsid w:val="002A67A1"/>
    <w:rsid w:val="002C0339"/>
    <w:rsid w:val="002C1252"/>
    <w:rsid w:val="002C5C4C"/>
    <w:rsid w:val="002D08C0"/>
    <w:rsid w:val="002E0EE4"/>
    <w:rsid w:val="002E1D90"/>
    <w:rsid w:val="002E6C71"/>
    <w:rsid w:val="002F0769"/>
    <w:rsid w:val="002F1F71"/>
    <w:rsid w:val="002F2183"/>
    <w:rsid w:val="002F774D"/>
    <w:rsid w:val="00306C8B"/>
    <w:rsid w:val="00307246"/>
    <w:rsid w:val="0031342C"/>
    <w:rsid w:val="00315724"/>
    <w:rsid w:val="003175DD"/>
    <w:rsid w:val="00320923"/>
    <w:rsid w:val="00320A9E"/>
    <w:rsid w:val="00322B1C"/>
    <w:rsid w:val="00323DB1"/>
    <w:rsid w:val="00332170"/>
    <w:rsid w:val="00332BA4"/>
    <w:rsid w:val="00333C05"/>
    <w:rsid w:val="00345E9F"/>
    <w:rsid w:val="00354C4A"/>
    <w:rsid w:val="00354CE1"/>
    <w:rsid w:val="00366255"/>
    <w:rsid w:val="003662FE"/>
    <w:rsid w:val="0036756C"/>
    <w:rsid w:val="00372858"/>
    <w:rsid w:val="003743CA"/>
    <w:rsid w:val="00375F79"/>
    <w:rsid w:val="00376B61"/>
    <w:rsid w:val="0038435E"/>
    <w:rsid w:val="00385A8A"/>
    <w:rsid w:val="003927C4"/>
    <w:rsid w:val="00392947"/>
    <w:rsid w:val="003A16EB"/>
    <w:rsid w:val="003A30E4"/>
    <w:rsid w:val="003A4CA1"/>
    <w:rsid w:val="003B4872"/>
    <w:rsid w:val="003D1BE4"/>
    <w:rsid w:val="003D2D8A"/>
    <w:rsid w:val="003D57D0"/>
    <w:rsid w:val="003D5AC7"/>
    <w:rsid w:val="003E132A"/>
    <w:rsid w:val="003E2EF9"/>
    <w:rsid w:val="003E5728"/>
    <w:rsid w:val="003E5E93"/>
    <w:rsid w:val="003E69D1"/>
    <w:rsid w:val="003E7F50"/>
    <w:rsid w:val="003F49FE"/>
    <w:rsid w:val="00407757"/>
    <w:rsid w:val="00413235"/>
    <w:rsid w:val="00416FB9"/>
    <w:rsid w:val="00417DF4"/>
    <w:rsid w:val="00420E06"/>
    <w:rsid w:val="00422685"/>
    <w:rsid w:val="004233B4"/>
    <w:rsid w:val="00427113"/>
    <w:rsid w:val="00432DD2"/>
    <w:rsid w:val="00436F6B"/>
    <w:rsid w:val="00437E68"/>
    <w:rsid w:val="00446633"/>
    <w:rsid w:val="00446BC2"/>
    <w:rsid w:val="00450F8F"/>
    <w:rsid w:val="004558E2"/>
    <w:rsid w:val="00455FC7"/>
    <w:rsid w:val="00462394"/>
    <w:rsid w:val="004624D3"/>
    <w:rsid w:val="00463B7D"/>
    <w:rsid w:val="004652BF"/>
    <w:rsid w:val="00465CC3"/>
    <w:rsid w:val="00466059"/>
    <w:rsid w:val="00481B9F"/>
    <w:rsid w:val="0048223E"/>
    <w:rsid w:val="00483329"/>
    <w:rsid w:val="00484E55"/>
    <w:rsid w:val="004865CA"/>
    <w:rsid w:val="00490AC0"/>
    <w:rsid w:val="004924E4"/>
    <w:rsid w:val="0049530B"/>
    <w:rsid w:val="004968D7"/>
    <w:rsid w:val="004A07E7"/>
    <w:rsid w:val="004A09A7"/>
    <w:rsid w:val="004A0BEA"/>
    <w:rsid w:val="004A1405"/>
    <w:rsid w:val="004A33DC"/>
    <w:rsid w:val="004A5B1A"/>
    <w:rsid w:val="004B6971"/>
    <w:rsid w:val="004C3ECF"/>
    <w:rsid w:val="004C7334"/>
    <w:rsid w:val="004C7F03"/>
    <w:rsid w:val="004D0494"/>
    <w:rsid w:val="004D4E78"/>
    <w:rsid w:val="004E1B02"/>
    <w:rsid w:val="004E6BA8"/>
    <w:rsid w:val="004F4242"/>
    <w:rsid w:val="004F5187"/>
    <w:rsid w:val="004F5871"/>
    <w:rsid w:val="004F5BB2"/>
    <w:rsid w:val="00504B56"/>
    <w:rsid w:val="005056BD"/>
    <w:rsid w:val="00506589"/>
    <w:rsid w:val="00511FB2"/>
    <w:rsid w:val="005230A7"/>
    <w:rsid w:val="00541E2C"/>
    <w:rsid w:val="0054320C"/>
    <w:rsid w:val="00547DB1"/>
    <w:rsid w:val="00557A42"/>
    <w:rsid w:val="00557F9F"/>
    <w:rsid w:val="00561862"/>
    <w:rsid w:val="00564CAC"/>
    <w:rsid w:val="0056601A"/>
    <w:rsid w:val="00570AF7"/>
    <w:rsid w:val="0057308C"/>
    <w:rsid w:val="00576040"/>
    <w:rsid w:val="005836EF"/>
    <w:rsid w:val="00592AA9"/>
    <w:rsid w:val="00592AFA"/>
    <w:rsid w:val="00592BB4"/>
    <w:rsid w:val="005936E2"/>
    <w:rsid w:val="00593C90"/>
    <w:rsid w:val="00596FF8"/>
    <w:rsid w:val="005A708D"/>
    <w:rsid w:val="005B019E"/>
    <w:rsid w:val="005B18A2"/>
    <w:rsid w:val="005B1A86"/>
    <w:rsid w:val="005B55AA"/>
    <w:rsid w:val="005C20BA"/>
    <w:rsid w:val="005C49EF"/>
    <w:rsid w:val="005C7BC6"/>
    <w:rsid w:val="005D47EC"/>
    <w:rsid w:val="005D797A"/>
    <w:rsid w:val="005D7E94"/>
    <w:rsid w:val="005E290C"/>
    <w:rsid w:val="006007E7"/>
    <w:rsid w:val="00606F7A"/>
    <w:rsid w:val="006100C6"/>
    <w:rsid w:val="00620DCA"/>
    <w:rsid w:val="006256FC"/>
    <w:rsid w:val="00626352"/>
    <w:rsid w:val="00626CB5"/>
    <w:rsid w:val="006344DE"/>
    <w:rsid w:val="0063605B"/>
    <w:rsid w:val="00636325"/>
    <w:rsid w:val="006454D5"/>
    <w:rsid w:val="0064745C"/>
    <w:rsid w:val="00656588"/>
    <w:rsid w:val="00660665"/>
    <w:rsid w:val="0066443A"/>
    <w:rsid w:val="00666976"/>
    <w:rsid w:val="006828B4"/>
    <w:rsid w:val="006828DA"/>
    <w:rsid w:val="0068453E"/>
    <w:rsid w:val="00687BB4"/>
    <w:rsid w:val="00692557"/>
    <w:rsid w:val="00694B15"/>
    <w:rsid w:val="006A47DC"/>
    <w:rsid w:val="006A4A87"/>
    <w:rsid w:val="006B5302"/>
    <w:rsid w:val="006C3428"/>
    <w:rsid w:val="006C57FD"/>
    <w:rsid w:val="006D0ECD"/>
    <w:rsid w:val="006D4C48"/>
    <w:rsid w:val="006E60A5"/>
    <w:rsid w:val="006E69DB"/>
    <w:rsid w:val="006E7345"/>
    <w:rsid w:val="006F467F"/>
    <w:rsid w:val="0070696F"/>
    <w:rsid w:val="0071013E"/>
    <w:rsid w:val="0071236C"/>
    <w:rsid w:val="00715FDA"/>
    <w:rsid w:val="00730E09"/>
    <w:rsid w:val="007356D5"/>
    <w:rsid w:val="0073675A"/>
    <w:rsid w:val="00737819"/>
    <w:rsid w:val="00743CEF"/>
    <w:rsid w:val="00744C5A"/>
    <w:rsid w:val="00751EB9"/>
    <w:rsid w:val="007563E4"/>
    <w:rsid w:val="007654E6"/>
    <w:rsid w:val="00766898"/>
    <w:rsid w:val="00766F09"/>
    <w:rsid w:val="00773A4A"/>
    <w:rsid w:val="00793005"/>
    <w:rsid w:val="00795691"/>
    <w:rsid w:val="007A26A6"/>
    <w:rsid w:val="007A6DDE"/>
    <w:rsid w:val="007B57DC"/>
    <w:rsid w:val="007B7B89"/>
    <w:rsid w:val="007C0C7E"/>
    <w:rsid w:val="007C243E"/>
    <w:rsid w:val="007C35FE"/>
    <w:rsid w:val="007C3D99"/>
    <w:rsid w:val="007C6667"/>
    <w:rsid w:val="007D53FF"/>
    <w:rsid w:val="007E4495"/>
    <w:rsid w:val="007E45D3"/>
    <w:rsid w:val="007E5E8E"/>
    <w:rsid w:val="007E6D6C"/>
    <w:rsid w:val="007E72F4"/>
    <w:rsid w:val="007F56D7"/>
    <w:rsid w:val="00802666"/>
    <w:rsid w:val="00812A8B"/>
    <w:rsid w:val="00813404"/>
    <w:rsid w:val="00817ADC"/>
    <w:rsid w:val="0082012C"/>
    <w:rsid w:val="008239B4"/>
    <w:rsid w:val="0082679F"/>
    <w:rsid w:val="00831DDA"/>
    <w:rsid w:val="00834B1C"/>
    <w:rsid w:val="00834DF7"/>
    <w:rsid w:val="00846FF2"/>
    <w:rsid w:val="008470D5"/>
    <w:rsid w:val="0085114E"/>
    <w:rsid w:val="00851352"/>
    <w:rsid w:val="00852ECB"/>
    <w:rsid w:val="00853A82"/>
    <w:rsid w:val="008607A4"/>
    <w:rsid w:val="008705DB"/>
    <w:rsid w:val="00871E03"/>
    <w:rsid w:val="008819E3"/>
    <w:rsid w:val="00887792"/>
    <w:rsid w:val="00893B28"/>
    <w:rsid w:val="00895150"/>
    <w:rsid w:val="0089554B"/>
    <w:rsid w:val="008A335B"/>
    <w:rsid w:val="008A3B63"/>
    <w:rsid w:val="008A4892"/>
    <w:rsid w:val="008A7549"/>
    <w:rsid w:val="008B05E6"/>
    <w:rsid w:val="008B1FE9"/>
    <w:rsid w:val="008B250C"/>
    <w:rsid w:val="008B2F68"/>
    <w:rsid w:val="008D3533"/>
    <w:rsid w:val="008D4A3F"/>
    <w:rsid w:val="008D656F"/>
    <w:rsid w:val="008E1197"/>
    <w:rsid w:val="008E4A34"/>
    <w:rsid w:val="008E621E"/>
    <w:rsid w:val="008F494F"/>
    <w:rsid w:val="00906B53"/>
    <w:rsid w:val="00907AE9"/>
    <w:rsid w:val="00907D7D"/>
    <w:rsid w:val="00925838"/>
    <w:rsid w:val="00933C32"/>
    <w:rsid w:val="00934CC6"/>
    <w:rsid w:val="009362E6"/>
    <w:rsid w:val="00936CAF"/>
    <w:rsid w:val="00942514"/>
    <w:rsid w:val="009442EE"/>
    <w:rsid w:val="0095243A"/>
    <w:rsid w:val="00954F81"/>
    <w:rsid w:val="00972057"/>
    <w:rsid w:val="00977B4E"/>
    <w:rsid w:val="00981859"/>
    <w:rsid w:val="009821D5"/>
    <w:rsid w:val="00986619"/>
    <w:rsid w:val="00991D82"/>
    <w:rsid w:val="00994675"/>
    <w:rsid w:val="009A0754"/>
    <w:rsid w:val="009A1235"/>
    <w:rsid w:val="009A3126"/>
    <w:rsid w:val="009A7945"/>
    <w:rsid w:val="009A7FBF"/>
    <w:rsid w:val="009B1B40"/>
    <w:rsid w:val="009B4967"/>
    <w:rsid w:val="009C3252"/>
    <w:rsid w:val="009D475C"/>
    <w:rsid w:val="009D4BF8"/>
    <w:rsid w:val="009D4D8A"/>
    <w:rsid w:val="009D71A1"/>
    <w:rsid w:val="009E1833"/>
    <w:rsid w:val="009E5FC7"/>
    <w:rsid w:val="009E7882"/>
    <w:rsid w:val="009F034C"/>
    <w:rsid w:val="009F2630"/>
    <w:rsid w:val="009F4614"/>
    <w:rsid w:val="009F638B"/>
    <w:rsid w:val="009F6F8C"/>
    <w:rsid w:val="009F795E"/>
    <w:rsid w:val="00A02EEC"/>
    <w:rsid w:val="00A074B4"/>
    <w:rsid w:val="00A115EF"/>
    <w:rsid w:val="00A13C7D"/>
    <w:rsid w:val="00A2104B"/>
    <w:rsid w:val="00A22A9A"/>
    <w:rsid w:val="00A22B69"/>
    <w:rsid w:val="00A26DDA"/>
    <w:rsid w:val="00A327FA"/>
    <w:rsid w:val="00A40800"/>
    <w:rsid w:val="00A47DEA"/>
    <w:rsid w:val="00A51146"/>
    <w:rsid w:val="00A53725"/>
    <w:rsid w:val="00A70338"/>
    <w:rsid w:val="00A770B2"/>
    <w:rsid w:val="00A81F3E"/>
    <w:rsid w:val="00A9776D"/>
    <w:rsid w:val="00AA6FB4"/>
    <w:rsid w:val="00AB1C92"/>
    <w:rsid w:val="00AB2489"/>
    <w:rsid w:val="00AB3F74"/>
    <w:rsid w:val="00AB6392"/>
    <w:rsid w:val="00AB6FA7"/>
    <w:rsid w:val="00AC043A"/>
    <w:rsid w:val="00AC695B"/>
    <w:rsid w:val="00AD19A8"/>
    <w:rsid w:val="00AD472D"/>
    <w:rsid w:val="00AD6A07"/>
    <w:rsid w:val="00AD7701"/>
    <w:rsid w:val="00AE044B"/>
    <w:rsid w:val="00AE2001"/>
    <w:rsid w:val="00AE5BC3"/>
    <w:rsid w:val="00AF33AA"/>
    <w:rsid w:val="00AF4C2B"/>
    <w:rsid w:val="00B001C9"/>
    <w:rsid w:val="00B140AE"/>
    <w:rsid w:val="00B145C3"/>
    <w:rsid w:val="00B145F4"/>
    <w:rsid w:val="00B23213"/>
    <w:rsid w:val="00B31950"/>
    <w:rsid w:val="00B32C1C"/>
    <w:rsid w:val="00B42B32"/>
    <w:rsid w:val="00B50150"/>
    <w:rsid w:val="00B55C71"/>
    <w:rsid w:val="00B56F36"/>
    <w:rsid w:val="00B571D4"/>
    <w:rsid w:val="00B60B69"/>
    <w:rsid w:val="00B664BE"/>
    <w:rsid w:val="00B75CDC"/>
    <w:rsid w:val="00B75DA5"/>
    <w:rsid w:val="00B76D9D"/>
    <w:rsid w:val="00B77CBB"/>
    <w:rsid w:val="00B77E0E"/>
    <w:rsid w:val="00B80381"/>
    <w:rsid w:val="00B824AC"/>
    <w:rsid w:val="00B8427E"/>
    <w:rsid w:val="00B902F8"/>
    <w:rsid w:val="00B95D8E"/>
    <w:rsid w:val="00BA47B6"/>
    <w:rsid w:val="00BB0B77"/>
    <w:rsid w:val="00BB2D26"/>
    <w:rsid w:val="00BB47BE"/>
    <w:rsid w:val="00BB5671"/>
    <w:rsid w:val="00BC394A"/>
    <w:rsid w:val="00BC4040"/>
    <w:rsid w:val="00BC521B"/>
    <w:rsid w:val="00BC5C40"/>
    <w:rsid w:val="00BC79B2"/>
    <w:rsid w:val="00BD3F6A"/>
    <w:rsid w:val="00BD43F2"/>
    <w:rsid w:val="00BD4982"/>
    <w:rsid w:val="00BD6672"/>
    <w:rsid w:val="00BD7743"/>
    <w:rsid w:val="00BE3482"/>
    <w:rsid w:val="00BE5634"/>
    <w:rsid w:val="00BE5932"/>
    <w:rsid w:val="00BE5C60"/>
    <w:rsid w:val="00BF21E4"/>
    <w:rsid w:val="00BF7F1A"/>
    <w:rsid w:val="00C03B2D"/>
    <w:rsid w:val="00C11B20"/>
    <w:rsid w:val="00C13892"/>
    <w:rsid w:val="00C139DF"/>
    <w:rsid w:val="00C13A7B"/>
    <w:rsid w:val="00C141FE"/>
    <w:rsid w:val="00C23204"/>
    <w:rsid w:val="00C27123"/>
    <w:rsid w:val="00C271D8"/>
    <w:rsid w:val="00C27DCC"/>
    <w:rsid w:val="00C379C0"/>
    <w:rsid w:val="00C5072E"/>
    <w:rsid w:val="00C548C4"/>
    <w:rsid w:val="00C62255"/>
    <w:rsid w:val="00C66EDA"/>
    <w:rsid w:val="00C8354C"/>
    <w:rsid w:val="00C90DF4"/>
    <w:rsid w:val="00C915BC"/>
    <w:rsid w:val="00CA2169"/>
    <w:rsid w:val="00CA6B0B"/>
    <w:rsid w:val="00CA75CB"/>
    <w:rsid w:val="00CB1E17"/>
    <w:rsid w:val="00CB27A7"/>
    <w:rsid w:val="00CB58F9"/>
    <w:rsid w:val="00CB6710"/>
    <w:rsid w:val="00CC13AF"/>
    <w:rsid w:val="00CC1AE4"/>
    <w:rsid w:val="00CC42CF"/>
    <w:rsid w:val="00CD2FC5"/>
    <w:rsid w:val="00CD42A8"/>
    <w:rsid w:val="00CD510C"/>
    <w:rsid w:val="00CE0533"/>
    <w:rsid w:val="00CE655A"/>
    <w:rsid w:val="00CE78E3"/>
    <w:rsid w:val="00CF0F11"/>
    <w:rsid w:val="00CF1061"/>
    <w:rsid w:val="00CF32EF"/>
    <w:rsid w:val="00D00F36"/>
    <w:rsid w:val="00D06BEF"/>
    <w:rsid w:val="00D13424"/>
    <w:rsid w:val="00D14413"/>
    <w:rsid w:val="00D1456B"/>
    <w:rsid w:val="00D15C60"/>
    <w:rsid w:val="00D32E9E"/>
    <w:rsid w:val="00D35723"/>
    <w:rsid w:val="00D3663B"/>
    <w:rsid w:val="00D405AF"/>
    <w:rsid w:val="00D56430"/>
    <w:rsid w:val="00D60B30"/>
    <w:rsid w:val="00D61182"/>
    <w:rsid w:val="00D645F1"/>
    <w:rsid w:val="00D64A5B"/>
    <w:rsid w:val="00D77D97"/>
    <w:rsid w:val="00D8226E"/>
    <w:rsid w:val="00D86EE5"/>
    <w:rsid w:val="00D90612"/>
    <w:rsid w:val="00D927DA"/>
    <w:rsid w:val="00D97AEF"/>
    <w:rsid w:val="00DA3C6B"/>
    <w:rsid w:val="00DB393C"/>
    <w:rsid w:val="00DC3245"/>
    <w:rsid w:val="00DC3513"/>
    <w:rsid w:val="00DD0224"/>
    <w:rsid w:val="00DD02B0"/>
    <w:rsid w:val="00DD4A46"/>
    <w:rsid w:val="00DE1D85"/>
    <w:rsid w:val="00DE2241"/>
    <w:rsid w:val="00DE53FA"/>
    <w:rsid w:val="00DE6985"/>
    <w:rsid w:val="00DF4564"/>
    <w:rsid w:val="00DF576D"/>
    <w:rsid w:val="00DF79D0"/>
    <w:rsid w:val="00E01B06"/>
    <w:rsid w:val="00E05F1B"/>
    <w:rsid w:val="00E16D3F"/>
    <w:rsid w:val="00E23E77"/>
    <w:rsid w:val="00E261A5"/>
    <w:rsid w:val="00E30B07"/>
    <w:rsid w:val="00E317E3"/>
    <w:rsid w:val="00E403AC"/>
    <w:rsid w:val="00E41751"/>
    <w:rsid w:val="00E43824"/>
    <w:rsid w:val="00E446B7"/>
    <w:rsid w:val="00E46998"/>
    <w:rsid w:val="00E5151D"/>
    <w:rsid w:val="00E5429A"/>
    <w:rsid w:val="00E54DE1"/>
    <w:rsid w:val="00E57A9A"/>
    <w:rsid w:val="00E61804"/>
    <w:rsid w:val="00E64B5A"/>
    <w:rsid w:val="00E80206"/>
    <w:rsid w:val="00E8715B"/>
    <w:rsid w:val="00E87C8A"/>
    <w:rsid w:val="00E92BC6"/>
    <w:rsid w:val="00EA1410"/>
    <w:rsid w:val="00EB3F51"/>
    <w:rsid w:val="00EB41AF"/>
    <w:rsid w:val="00EC010E"/>
    <w:rsid w:val="00EC0BC7"/>
    <w:rsid w:val="00EC6AA7"/>
    <w:rsid w:val="00EC709C"/>
    <w:rsid w:val="00ED17C8"/>
    <w:rsid w:val="00ED2A43"/>
    <w:rsid w:val="00ED339B"/>
    <w:rsid w:val="00EE1D46"/>
    <w:rsid w:val="00EF272A"/>
    <w:rsid w:val="00EF6301"/>
    <w:rsid w:val="00F0539F"/>
    <w:rsid w:val="00F07DA2"/>
    <w:rsid w:val="00F12506"/>
    <w:rsid w:val="00F13DA9"/>
    <w:rsid w:val="00F200EF"/>
    <w:rsid w:val="00F2190D"/>
    <w:rsid w:val="00F24056"/>
    <w:rsid w:val="00F267A8"/>
    <w:rsid w:val="00F301A1"/>
    <w:rsid w:val="00F405B6"/>
    <w:rsid w:val="00F44076"/>
    <w:rsid w:val="00F462AA"/>
    <w:rsid w:val="00F50A10"/>
    <w:rsid w:val="00F60857"/>
    <w:rsid w:val="00F62B36"/>
    <w:rsid w:val="00F62C4F"/>
    <w:rsid w:val="00F64609"/>
    <w:rsid w:val="00F76BCE"/>
    <w:rsid w:val="00F76FB6"/>
    <w:rsid w:val="00F77F0B"/>
    <w:rsid w:val="00F8339E"/>
    <w:rsid w:val="00F95355"/>
    <w:rsid w:val="00FA00C7"/>
    <w:rsid w:val="00FA6C9B"/>
    <w:rsid w:val="00FB0D44"/>
    <w:rsid w:val="00FB176D"/>
    <w:rsid w:val="00FB732C"/>
    <w:rsid w:val="00FC60CA"/>
    <w:rsid w:val="00FD1821"/>
    <w:rsid w:val="00FD6AB2"/>
    <w:rsid w:val="00FE3BE2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70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39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6CAF"/>
  </w:style>
  <w:style w:type="character" w:customStyle="1" w:styleId="Ttulo3Car">
    <w:name w:val="Título 3 Car"/>
    <w:basedOn w:val="Fuentedeprrafopredeter"/>
    <w:link w:val="Ttulo3"/>
    <w:uiPriority w:val="9"/>
    <w:rsid w:val="008705D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4B92-22A8-417F-8E97-947E146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3</Pages>
  <Words>117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276</cp:revision>
  <dcterms:created xsi:type="dcterms:W3CDTF">2012-09-03T21:21:00Z</dcterms:created>
  <dcterms:modified xsi:type="dcterms:W3CDTF">2015-02-11T18:12:00Z</dcterms:modified>
</cp:coreProperties>
</file>